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8E67B8" w:rsidP="003C45C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7F2E">
        <w:rPr>
          <w:sz w:val="26"/>
          <w:szCs w:val="26"/>
        </w:rPr>
        <w:t>19.04.</w:t>
      </w:r>
      <w:r w:rsidR="00346773">
        <w:rPr>
          <w:sz w:val="26"/>
          <w:szCs w:val="26"/>
        </w:rPr>
        <w:t xml:space="preserve">2023 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 w:rsidR="005F7F2E">
        <w:rPr>
          <w:sz w:val="26"/>
          <w:szCs w:val="26"/>
        </w:rPr>
        <w:t>42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>в праздничные дни</w:t>
      </w:r>
      <w:r w:rsidR="00793F66">
        <w:rPr>
          <w:sz w:val="26"/>
          <w:szCs w:val="26"/>
        </w:rPr>
        <w:t xml:space="preserve"> и выходные дни</w:t>
      </w:r>
      <w:r w:rsidRPr="000E389D">
        <w:rPr>
          <w:sz w:val="26"/>
          <w:szCs w:val="26"/>
        </w:rPr>
        <w:t xml:space="preserve"> – </w:t>
      </w:r>
    </w:p>
    <w:p w:rsidR="00793F66" w:rsidRDefault="00300C30" w:rsidP="003C45CB">
      <w:pPr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3C45CB" w:rsidRPr="000E389D">
        <w:rPr>
          <w:sz w:val="26"/>
          <w:szCs w:val="26"/>
        </w:rPr>
        <w:t xml:space="preserve"> </w:t>
      </w:r>
      <w:r w:rsidR="005F7F2E">
        <w:rPr>
          <w:sz w:val="26"/>
          <w:szCs w:val="26"/>
        </w:rPr>
        <w:t>29.04.</w:t>
      </w:r>
      <w:r w:rsidR="008E67B8">
        <w:rPr>
          <w:sz w:val="26"/>
          <w:szCs w:val="26"/>
        </w:rPr>
        <w:t>202</w:t>
      </w:r>
      <w:r w:rsidR="00346773">
        <w:rPr>
          <w:sz w:val="26"/>
          <w:szCs w:val="26"/>
        </w:rPr>
        <w:t>3</w:t>
      </w:r>
      <w:r w:rsidR="008E67B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. по </w:t>
      </w:r>
      <w:r w:rsidR="008E67B8">
        <w:rPr>
          <w:sz w:val="26"/>
          <w:szCs w:val="26"/>
        </w:rPr>
        <w:t xml:space="preserve"> </w:t>
      </w:r>
      <w:r w:rsidR="005F7F2E">
        <w:rPr>
          <w:sz w:val="26"/>
          <w:szCs w:val="26"/>
        </w:rPr>
        <w:t>01.05.</w:t>
      </w:r>
      <w:r w:rsidR="00346773">
        <w:rPr>
          <w:sz w:val="26"/>
          <w:szCs w:val="26"/>
        </w:rPr>
        <w:t>2023</w:t>
      </w:r>
      <w:r>
        <w:rPr>
          <w:sz w:val="26"/>
          <w:szCs w:val="26"/>
        </w:rPr>
        <w:t xml:space="preserve"> г.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r w:rsidR="008E67B8">
        <w:rPr>
          <w:sz w:val="26"/>
          <w:szCs w:val="26"/>
        </w:rPr>
        <w:t xml:space="preserve"> </w:t>
      </w:r>
      <w:r w:rsidR="005F7F2E">
        <w:rPr>
          <w:sz w:val="26"/>
          <w:szCs w:val="26"/>
        </w:rPr>
        <w:t xml:space="preserve">с </w:t>
      </w:r>
      <w:r w:rsidR="005F7F2E" w:rsidRPr="000E389D">
        <w:rPr>
          <w:sz w:val="26"/>
          <w:szCs w:val="26"/>
        </w:rPr>
        <w:t xml:space="preserve"> </w:t>
      </w:r>
      <w:r w:rsidR="005F7F2E">
        <w:rPr>
          <w:sz w:val="26"/>
          <w:szCs w:val="26"/>
        </w:rPr>
        <w:t>06.05.2023 г. по  09.05.2023 г.</w:t>
      </w:r>
      <w:r w:rsidR="00793F66">
        <w:rPr>
          <w:sz w:val="26"/>
          <w:szCs w:val="26"/>
        </w:rPr>
        <w:t xml:space="preserve">,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1. Организовать  в Администрации Гигантовского сельского поселения дежурство</w:t>
      </w:r>
      <w:r w:rsidR="00300C30">
        <w:rPr>
          <w:sz w:val="26"/>
          <w:szCs w:val="26"/>
        </w:rPr>
        <w:t xml:space="preserve"> </w:t>
      </w:r>
      <w:r w:rsidR="005F7F2E">
        <w:rPr>
          <w:sz w:val="26"/>
          <w:szCs w:val="26"/>
        </w:rPr>
        <w:t xml:space="preserve">с </w:t>
      </w:r>
      <w:r w:rsidR="005F7F2E" w:rsidRPr="000E389D">
        <w:rPr>
          <w:sz w:val="26"/>
          <w:szCs w:val="26"/>
        </w:rPr>
        <w:t xml:space="preserve"> </w:t>
      </w:r>
      <w:r w:rsidR="005F7F2E">
        <w:rPr>
          <w:sz w:val="26"/>
          <w:szCs w:val="26"/>
        </w:rPr>
        <w:t xml:space="preserve">29.04.2023 г. по  01.05.2023 г.,  с </w:t>
      </w:r>
      <w:r w:rsidR="005F7F2E" w:rsidRPr="000E389D">
        <w:rPr>
          <w:sz w:val="26"/>
          <w:szCs w:val="26"/>
        </w:rPr>
        <w:t xml:space="preserve"> </w:t>
      </w:r>
      <w:r w:rsidR="005F7F2E">
        <w:rPr>
          <w:sz w:val="26"/>
          <w:szCs w:val="26"/>
        </w:rPr>
        <w:t>06.05.2023 г. по  09.05.2023 г.</w:t>
      </w:r>
      <w:r w:rsidR="00300C30">
        <w:rPr>
          <w:sz w:val="26"/>
          <w:szCs w:val="26"/>
        </w:rPr>
        <w:t xml:space="preserve">, </w:t>
      </w:r>
      <w:r w:rsidR="006307D1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34504F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5F7F2E">
        <w:rPr>
          <w:sz w:val="26"/>
          <w:szCs w:val="26"/>
        </w:rPr>
        <w:t xml:space="preserve">с </w:t>
      </w:r>
      <w:r w:rsidR="005F7F2E" w:rsidRPr="000E389D">
        <w:rPr>
          <w:sz w:val="26"/>
          <w:szCs w:val="26"/>
        </w:rPr>
        <w:t xml:space="preserve"> </w:t>
      </w:r>
      <w:r w:rsidR="005F7F2E">
        <w:rPr>
          <w:sz w:val="26"/>
          <w:szCs w:val="26"/>
        </w:rPr>
        <w:t xml:space="preserve">29.04.2023 г. по  01.05.2023 г.,  с </w:t>
      </w:r>
      <w:r w:rsidR="005F7F2E" w:rsidRPr="000E389D">
        <w:rPr>
          <w:sz w:val="26"/>
          <w:szCs w:val="26"/>
        </w:rPr>
        <w:t xml:space="preserve"> </w:t>
      </w:r>
      <w:r w:rsidR="005F7F2E">
        <w:rPr>
          <w:sz w:val="26"/>
          <w:szCs w:val="26"/>
        </w:rPr>
        <w:t>06.05.2023 г. по  09.05.2023 г.</w:t>
      </w:r>
      <w:r w:rsidR="00300C30">
        <w:rPr>
          <w:sz w:val="26"/>
          <w:szCs w:val="26"/>
        </w:rPr>
        <w:t>,</w:t>
      </w:r>
      <w:r w:rsidR="008E67B8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 xml:space="preserve"> </w:t>
      </w:r>
      <w:r w:rsidR="006F53B8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4504F" w:rsidP="00DA32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C45CB" w:rsidRPr="000E389D">
        <w:rPr>
          <w:sz w:val="26"/>
          <w:szCs w:val="26"/>
        </w:rPr>
        <w:t>. Обо всех чрезвычайных ситуациях немедленно докладывать Главе 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="003C45CB" w:rsidRPr="000E389D">
        <w:rPr>
          <w:sz w:val="26"/>
          <w:szCs w:val="26"/>
        </w:rPr>
        <w:t>.</w:t>
      </w:r>
    </w:p>
    <w:p w:rsidR="003C45CB" w:rsidRPr="000E389D" w:rsidRDefault="0034504F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C45CB" w:rsidRPr="000E389D">
        <w:rPr>
          <w:sz w:val="26"/>
          <w:szCs w:val="26"/>
        </w:rPr>
        <w:t>. За осуществленное дежурство в праздничные дни предоставить дополнительный день отдыха раб</w:t>
      </w:r>
      <w:bookmarkStart w:id="0" w:name="_GoBack"/>
      <w:bookmarkEnd w:id="0"/>
      <w:r w:rsidR="003C45CB"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4504F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C45CB" w:rsidRPr="000E389D">
        <w:rPr>
          <w:sz w:val="26"/>
          <w:szCs w:val="26"/>
        </w:rPr>
        <w:t xml:space="preserve">. </w:t>
      </w:r>
      <w:proofErr w:type="gramStart"/>
      <w:r w:rsidR="003C45CB" w:rsidRPr="000E389D">
        <w:rPr>
          <w:sz w:val="26"/>
          <w:szCs w:val="26"/>
        </w:rPr>
        <w:t>Контроль за</w:t>
      </w:r>
      <w:proofErr w:type="gramEnd"/>
      <w:r w:rsidR="003C45CB"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5F7F2E" w:rsidRDefault="005E1B43" w:rsidP="005F7F2E">
      <w:pPr>
        <w:jc w:val="center"/>
      </w:pPr>
      <w:r>
        <w:t xml:space="preserve">График дежурств по Администрации Гигантовского сельского поселения </w:t>
      </w:r>
    </w:p>
    <w:p w:rsidR="005F7F2E" w:rsidRDefault="005E1B43" w:rsidP="005F7F2E">
      <w:pPr>
        <w:jc w:val="center"/>
        <w:rPr>
          <w:sz w:val="26"/>
          <w:szCs w:val="26"/>
        </w:rPr>
      </w:pPr>
      <w:r>
        <w:t xml:space="preserve">на выходные и праздничные дни </w:t>
      </w:r>
      <w:r w:rsidR="005F7F2E">
        <w:rPr>
          <w:sz w:val="26"/>
          <w:szCs w:val="26"/>
        </w:rPr>
        <w:t xml:space="preserve">с </w:t>
      </w:r>
      <w:r w:rsidR="005F7F2E" w:rsidRPr="000E389D">
        <w:rPr>
          <w:sz w:val="26"/>
          <w:szCs w:val="26"/>
        </w:rPr>
        <w:t xml:space="preserve"> </w:t>
      </w:r>
      <w:r w:rsidR="005F7F2E">
        <w:rPr>
          <w:sz w:val="26"/>
          <w:szCs w:val="26"/>
        </w:rPr>
        <w:t>29.04.2023 г. по  01.05.2023 г.</w:t>
      </w:r>
      <w:proofErr w:type="gramStart"/>
      <w:r w:rsidR="005F7F2E">
        <w:rPr>
          <w:sz w:val="26"/>
          <w:szCs w:val="26"/>
        </w:rPr>
        <w:t xml:space="preserve"> ,</w:t>
      </w:r>
      <w:proofErr w:type="gramEnd"/>
      <w:r w:rsidR="005F7F2E">
        <w:rPr>
          <w:sz w:val="26"/>
          <w:szCs w:val="26"/>
        </w:rPr>
        <w:t xml:space="preserve">  </w:t>
      </w:r>
    </w:p>
    <w:p w:rsidR="005E1B43" w:rsidRDefault="005F7F2E" w:rsidP="005F7F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0E389D">
        <w:rPr>
          <w:sz w:val="26"/>
          <w:szCs w:val="26"/>
        </w:rPr>
        <w:t xml:space="preserve"> </w:t>
      </w:r>
      <w:r>
        <w:rPr>
          <w:sz w:val="26"/>
          <w:szCs w:val="26"/>
        </w:rPr>
        <w:t>06.05.2023 г. по  09.05.2023 г.</w:t>
      </w:r>
    </w:p>
    <w:p w:rsidR="005F7F2E" w:rsidRDefault="005F7F2E" w:rsidP="005F7F2E">
      <w:pPr>
        <w:jc w:val="center"/>
      </w:pPr>
    </w:p>
    <w:tbl>
      <w:tblPr>
        <w:tblW w:w="104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212"/>
        <w:gridCol w:w="1688"/>
        <w:gridCol w:w="3080"/>
        <w:gridCol w:w="1331"/>
        <w:gridCol w:w="1487"/>
      </w:tblGrid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ата дежурства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Время дежурства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Ф.И.О.</w:t>
            </w:r>
          </w:p>
        </w:tc>
        <w:tc>
          <w:tcPr>
            <w:tcW w:w="133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Телефон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5E1B43" w:rsidTr="006307D1">
        <w:trPr>
          <w:trHeight w:val="812"/>
        </w:trPr>
        <w:tc>
          <w:tcPr>
            <w:tcW w:w="1651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Глав</w:t>
            </w:r>
            <w:r w:rsidR="009B7603">
              <w:rPr>
                <w:b/>
                <w:sz w:val="20"/>
                <w:szCs w:val="20"/>
              </w:rPr>
              <w:t>а</w:t>
            </w:r>
            <w:r w:rsidR="0096134C">
              <w:rPr>
                <w:b/>
                <w:sz w:val="20"/>
                <w:szCs w:val="20"/>
              </w:rPr>
              <w:t xml:space="preserve"> Администрации</w:t>
            </w:r>
          </w:p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5E1B43" w:rsidRPr="00AE54CE" w:rsidRDefault="009B7603" w:rsidP="00694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ельман Юрий Михайлович</w:t>
            </w:r>
          </w:p>
        </w:tc>
        <w:tc>
          <w:tcPr>
            <w:tcW w:w="1331" w:type="dxa"/>
          </w:tcPr>
          <w:p w:rsidR="005E1B43" w:rsidRPr="009B7603" w:rsidRDefault="009B7603" w:rsidP="00300C30">
            <w:pPr>
              <w:rPr>
                <w:b/>
                <w:sz w:val="20"/>
                <w:szCs w:val="20"/>
              </w:rPr>
            </w:pPr>
            <w:r w:rsidRPr="00B66842">
              <w:rPr>
                <w:b/>
                <w:sz w:val="20"/>
                <w:szCs w:val="20"/>
              </w:rPr>
              <w:t>89</w:t>
            </w:r>
            <w:r w:rsidR="00300C30">
              <w:rPr>
                <w:b/>
                <w:sz w:val="20"/>
                <w:szCs w:val="20"/>
              </w:rPr>
              <w:t>381103004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ТОГАЗ </w:t>
            </w:r>
            <w:r w:rsidRPr="00AE54CE">
              <w:rPr>
                <w:sz w:val="16"/>
                <w:szCs w:val="16"/>
                <w:lang w:val="en-US"/>
              </w:rPr>
              <w:t>Vortex</w:t>
            </w:r>
            <w:r w:rsidRPr="005E1B43">
              <w:rPr>
                <w:sz w:val="16"/>
                <w:szCs w:val="16"/>
              </w:rPr>
              <w:t xml:space="preserve"> </w:t>
            </w:r>
            <w:proofErr w:type="spellStart"/>
            <w:r w:rsidRPr="00AE54CE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AE54CE">
              <w:rPr>
                <w:sz w:val="16"/>
                <w:szCs w:val="16"/>
              </w:rPr>
              <w:t>Т823ТТ</w:t>
            </w:r>
          </w:p>
        </w:tc>
      </w:tr>
      <w:tr w:rsidR="00F25B8E" w:rsidTr="003E79BB">
        <w:tc>
          <w:tcPr>
            <w:tcW w:w="1651" w:type="dxa"/>
          </w:tcPr>
          <w:p w:rsidR="005F7F2E" w:rsidRPr="005F7F2E" w:rsidRDefault="00F25B8E" w:rsidP="005F7F2E">
            <w:pPr>
              <w:jc w:val="center"/>
              <w:rPr>
                <w:sz w:val="16"/>
                <w:szCs w:val="16"/>
              </w:rPr>
            </w:pPr>
            <w:r w:rsidRPr="00AE54CE">
              <w:rPr>
                <w:b/>
                <w:sz w:val="20"/>
                <w:szCs w:val="20"/>
              </w:rPr>
              <w:t xml:space="preserve">ежедневно с </w:t>
            </w:r>
            <w:r w:rsidR="005F7F2E" w:rsidRPr="005F7F2E">
              <w:rPr>
                <w:sz w:val="16"/>
                <w:szCs w:val="16"/>
              </w:rPr>
              <w:t>29.04.2023 г. по  01.05.2023 г.</w:t>
            </w:r>
            <w:proofErr w:type="gramStart"/>
            <w:r w:rsidR="005F7F2E" w:rsidRPr="005F7F2E">
              <w:rPr>
                <w:sz w:val="16"/>
                <w:szCs w:val="16"/>
              </w:rPr>
              <w:t xml:space="preserve"> ,</w:t>
            </w:r>
            <w:proofErr w:type="gramEnd"/>
            <w:r w:rsidR="005F7F2E" w:rsidRPr="005F7F2E">
              <w:rPr>
                <w:sz w:val="16"/>
                <w:szCs w:val="16"/>
              </w:rPr>
              <w:t xml:space="preserve">  </w:t>
            </w:r>
          </w:p>
          <w:p w:rsidR="005F7F2E" w:rsidRDefault="005F7F2E" w:rsidP="005F7F2E">
            <w:pPr>
              <w:jc w:val="center"/>
              <w:rPr>
                <w:sz w:val="26"/>
                <w:szCs w:val="26"/>
              </w:rPr>
            </w:pPr>
            <w:r w:rsidRPr="005F7F2E">
              <w:rPr>
                <w:sz w:val="16"/>
                <w:szCs w:val="16"/>
              </w:rPr>
              <w:t>с  06.05.2023 г. по  09.05.2023 г</w:t>
            </w:r>
            <w:r>
              <w:rPr>
                <w:sz w:val="26"/>
                <w:szCs w:val="26"/>
              </w:rPr>
              <w:t>.</w:t>
            </w:r>
          </w:p>
          <w:p w:rsidR="00F25B8E" w:rsidRPr="00AE54CE" w:rsidRDefault="00F25B8E" w:rsidP="00300C30">
            <w:pPr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17.00-08.00</w:t>
            </w:r>
          </w:p>
        </w:tc>
        <w:tc>
          <w:tcPr>
            <w:tcW w:w="1688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25B8E" w:rsidRPr="00A77AFE" w:rsidRDefault="00F25B8E" w:rsidP="009B3502">
            <w:pPr>
              <w:rPr>
                <w:b/>
                <w:sz w:val="20"/>
                <w:szCs w:val="20"/>
              </w:rPr>
            </w:pPr>
            <w:proofErr w:type="spellStart"/>
            <w:r w:rsidRPr="00A77AFE">
              <w:rPr>
                <w:b/>
                <w:sz w:val="20"/>
                <w:szCs w:val="20"/>
              </w:rPr>
              <w:t>Пикулев</w:t>
            </w:r>
            <w:proofErr w:type="spellEnd"/>
            <w:r w:rsidRPr="00A77AFE"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F25B8E" w:rsidRPr="00AE54CE" w:rsidRDefault="00F25B8E" w:rsidP="009B3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F25B8E" w:rsidRPr="00AE54CE" w:rsidRDefault="006307D1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560202" w:rsidTr="003E79BB">
        <w:tc>
          <w:tcPr>
            <w:tcW w:w="1651" w:type="dxa"/>
          </w:tcPr>
          <w:p w:rsidR="00560202" w:rsidRPr="005E1B43" w:rsidRDefault="005F7F2E" w:rsidP="00B8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</w:t>
            </w:r>
            <w:r w:rsidR="00F324E7">
              <w:rPr>
                <w:sz w:val="20"/>
                <w:szCs w:val="20"/>
              </w:rPr>
              <w:t>202</w:t>
            </w:r>
            <w:r w:rsidR="00300C30"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:rsidR="00560202" w:rsidRPr="00AE54CE" w:rsidRDefault="00560202" w:rsidP="006307D1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>
              <w:rPr>
                <w:sz w:val="20"/>
                <w:szCs w:val="20"/>
              </w:rPr>
              <w:t>12.30</w:t>
            </w:r>
          </w:p>
        </w:tc>
        <w:tc>
          <w:tcPr>
            <w:tcW w:w="1688" w:type="dxa"/>
          </w:tcPr>
          <w:p w:rsidR="00560202" w:rsidRPr="00AE54CE" w:rsidRDefault="005F7F2E" w:rsidP="00DB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560202" w:rsidRPr="00AE54CE" w:rsidRDefault="005F7F2E" w:rsidP="00DB70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журина</w:t>
            </w:r>
            <w:proofErr w:type="spellEnd"/>
            <w:r>
              <w:rPr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331" w:type="dxa"/>
          </w:tcPr>
          <w:p w:rsidR="00560202" w:rsidRPr="00B66842" w:rsidRDefault="00F324E7" w:rsidP="00DB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5F7F2E">
              <w:rPr>
                <w:sz w:val="20"/>
                <w:szCs w:val="20"/>
              </w:rPr>
              <w:t>6-87</w:t>
            </w:r>
          </w:p>
          <w:p w:rsidR="00560202" w:rsidRPr="00AE54CE" w:rsidRDefault="00560202" w:rsidP="00DB709A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560202" w:rsidRDefault="00560202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34504F" w:rsidTr="003E79BB">
        <w:tc>
          <w:tcPr>
            <w:tcW w:w="1651" w:type="dxa"/>
          </w:tcPr>
          <w:p w:rsidR="0034504F" w:rsidRDefault="005F7F2E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</w:t>
            </w:r>
            <w:r w:rsidR="00F324E7">
              <w:rPr>
                <w:sz w:val="20"/>
                <w:szCs w:val="20"/>
              </w:rPr>
              <w:t>202</w:t>
            </w:r>
            <w:r w:rsidR="00300C30"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:rsidR="0034504F" w:rsidRPr="00AE54CE" w:rsidRDefault="0034504F" w:rsidP="00630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34504F" w:rsidRDefault="005F7F2E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34504F" w:rsidRDefault="005F7F2E" w:rsidP="008C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Светлана Николаевна</w:t>
            </w:r>
          </w:p>
        </w:tc>
        <w:tc>
          <w:tcPr>
            <w:tcW w:w="1331" w:type="dxa"/>
          </w:tcPr>
          <w:p w:rsidR="0034504F" w:rsidRDefault="00560202" w:rsidP="005F7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F324E7">
              <w:rPr>
                <w:sz w:val="20"/>
                <w:szCs w:val="20"/>
              </w:rPr>
              <w:t>6-</w:t>
            </w:r>
            <w:r w:rsidR="005F7F2E">
              <w:rPr>
                <w:sz w:val="20"/>
                <w:szCs w:val="20"/>
              </w:rPr>
              <w:t>96</w:t>
            </w:r>
          </w:p>
        </w:tc>
        <w:tc>
          <w:tcPr>
            <w:tcW w:w="1487" w:type="dxa"/>
          </w:tcPr>
          <w:p w:rsidR="0034504F" w:rsidRPr="00051385" w:rsidRDefault="0034504F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757D1" w:rsidTr="003E79BB">
        <w:tc>
          <w:tcPr>
            <w:tcW w:w="1651" w:type="dxa"/>
          </w:tcPr>
          <w:p w:rsidR="007757D1" w:rsidRPr="005E1B43" w:rsidRDefault="005F7F2E" w:rsidP="00B8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</w:t>
            </w:r>
            <w:r w:rsidR="00300C30">
              <w:rPr>
                <w:sz w:val="20"/>
                <w:szCs w:val="20"/>
              </w:rPr>
              <w:t>2023</w:t>
            </w:r>
          </w:p>
        </w:tc>
        <w:tc>
          <w:tcPr>
            <w:tcW w:w="1212" w:type="dxa"/>
          </w:tcPr>
          <w:p w:rsidR="007757D1" w:rsidRPr="00AE54CE" w:rsidRDefault="006307D1" w:rsidP="005F7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  <w:r w:rsidR="00B84161">
              <w:rPr>
                <w:sz w:val="20"/>
                <w:szCs w:val="20"/>
              </w:rPr>
              <w:t>-</w:t>
            </w:r>
            <w:r w:rsidR="005F7F2E">
              <w:rPr>
                <w:sz w:val="20"/>
                <w:szCs w:val="20"/>
              </w:rPr>
              <w:t>17.0</w:t>
            </w:r>
            <w:r w:rsidR="007757D1" w:rsidRPr="00AE54CE">
              <w:rPr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7757D1" w:rsidRPr="00AE54CE" w:rsidRDefault="005F7F2E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7757D1" w:rsidRPr="00AE54CE" w:rsidRDefault="005F7F2E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Марина Анатольевна</w:t>
            </w:r>
          </w:p>
        </w:tc>
        <w:tc>
          <w:tcPr>
            <w:tcW w:w="1331" w:type="dxa"/>
          </w:tcPr>
          <w:p w:rsidR="005F2996" w:rsidRPr="00B66842" w:rsidRDefault="0096134C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5F7F2E">
              <w:rPr>
                <w:sz w:val="20"/>
                <w:szCs w:val="20"/>
              </w:rPr>
              <w:t>4-61</w:t>
            </w:r>
          </w:p>
          <w:p w:rsidR="007757D1" w:rsidRPr="00AE54CE" w:rsidRDefault="007757D1" w:rsidP="0069421B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7757D1" w:rsidRDefault="007757D1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CA4B66" w:rsidTr="003E79BB">
        <w:tc>
          <w:tcPr>
            <w:tcW w:w="1651" w:type="dxa"/>
          </w:tcPr>
          <w:p w:rsidR="00CA4B66" w:rsidRPr="005E1B43" w:rsidRDefault="005F7F2E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</w:t>
            </w:r>
            <w:r w:rsidR="00CA4B66">
              <w:rPr>
                <w:sz w:val="20"/>
                <w:szCs w:val="20"/>
              </w:rPr>
              <w:t>2023</w:t>
            </w:r>
          </w:p>
        </w:tc>
        <w:tc>
          <w:tcPr>
            <w:tcW w:w="1212" w:type="dxa"/>
          </w:tcPr>
          <w:p w:rsidR="00CA4B66" w:rsidRPr="00AE54CE" w:rsidRDefault="00CA4B66" w:rsidP="00560202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>
              <w:rPr>
                <w:sz w:val="20"/>
                <w:szCs w:val="20"/>
              </w:rPr>
              <w:t>12.30</w:t>
            </w:r>
          </w:p>
        </w:tc>
        <w:tc>
          <w:tcPr>
            <w:tcW w:w="1688" w:type="dxa"/>
          </w:tcPr>
          <w:p w:rsidR="00CA4B66" w:rsidRPr="00AE54CE" w:rsidRDefault="00346773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CA4B66" w:rsidRPr="00AE54CE" w:rsidRDefault="005F7F2E" w:rsidP="00E453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лько</w:t>
            </w:r>
            <w:proofErr w:type="spellEnd"/>
            <w:r>
              <w:rPr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1331" w:type="dxa"/>
          </w:tcPr>
          <w:p w:rsidR="00CA4B66" w:rsidRPr="00B66842" w:rsidRDefault="00CA4B66" w:rsidP="00E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5F7F2E">
              <w:rPr>
                <w:sz w:val="20"/>
                <w:szCs w:val="20"/>
              </w:rPr>
              <w:t>6-65</w:t>
            </w:r>
          </w:p>
          <w:p w:rsidR="00CA4B66" w:rsidRPr="00AE54CE" w:rsidRDefault="00CA4B66" w:rsidP="00E4536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CA4B66" w:rsidRDefault="00CA4B66" w:rsidP="0083374D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DE7C71" w:rsidTr="003E79BB">
        <w:tc>
          <w:tcPr>
            <w:tcW w:w="1651" w:type="dxa"/>
          </w:tcPr>
          <w:p w:rsidR="00DE7C71" w:rsidRDefault="005F7F2E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</w:t>
            </w:r>
            <w:r w:rsidR="00CA4B66">
              <w:rPr>
                <w:sz w:val="20"/>
                <w:szCs w:val="20"/>
              </w:rPr>
              <w:t>2023</w:t>
            </w:r>
          </w:p>
        </w:tc>
        <w:tc>
          <w:tcPr>
            <w:tcW w:w="1212" w:type="dxa"/>
          </w:tcPr>
          <w:p w:rsidR="00DE7C71" w:rsidRDefault="00560202" w:rsidP="00F4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  <w:r w:rsidR="00DE7C71">
              <w:rPr>
                <w:sz w:val="20"/>
                <w:szCs w:val="20"/>
              </w:rPr>
              <w:t>-</w:t>
            </w:r>
            <w:r w:rsidR="00F41667">
              <w:rPr>
                <w:sz w:val="20"/>
                <w:szCs w:val="20"/>
              </w:rPr>
              <w:t>17.00</w:t>
            </w:r>
          </w:p>
        </w:tc>
        <w:tc>
          <w:tcPr>
            <w:tcW w:w="1688" w:type="dxa"/>
          </w:tcPr>
          <w:p w:rsidR="00DE7C71" w:rsidRPr="00AE54CE" w:rsidRDefault="00346773" w:rsidP="00F93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DE7C71" w:rsidRPr="00AE54CE" w:rsidRDefault="005F7F2E" w:rsidP="008C54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кулев</w:t>
            </w:r>
            <w:proofErr w:type="spellEnd"/>
            <w:r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DE7C71" w:rsidRPr="00B66842" w:rsidRDefault="00DE7C71" w:rsidP="008C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5F7F2E">
              <w:rPr>
                <w:sz w:val="20"/>
                <w:szCs w:val="20"/>
              </w:rPr>
              <w:t>6-87</w:t>
            </w:r>
          </w:p>
          <w:p w:rsidR="00DE7C71" w:rsidRPr="00AE54CE" w:rsidRDefault="00DE7C71" w:rsidP="008C54E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DE7C71" w:rsidRDefault="00DE7C71" w:rsidP="00F93047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560202" w:rsidTr="003E79BB">
        <w:tc>
          <w:tcPr>
            <w:tcW w:w="1651" w:type="dxa"/>
          </w:tcPr>
          <w:p w:rsidR="00560202" w:rsidRDefault="00F41667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</w:t>
            </w:r>
            <w:r w:rsidR="00346773">
              <w:rPr>
                <w:sz w:val="20"/>
                <w:szCs w:val="20"/>
              </w:rPr>
              <w:t>2023</w:t>
            </w:r>
          </w:p>
        </w:tc>
        <w:tc>
          <w:tcPr>
            <w:tcW w:w="1212" w:type="dxa"/>
          </w:tcPr>
          <w:p w:rsidR="00560202" w:rsidRDefault="00560202" w:rsidP="00F3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</w:t>
            </w:r>
            <w:r w:rsidR="00346773">
              <w:rPr>
                <w:sz w:val="20"/>
                <w:szCs w:val="20"/>
              </w:rPr>
              <w:t>12</w:t>
            </w:r>
            <w:r w:rsidR="00F324E7">
              <w:rPr>
                <w:sz w:val="20"/>
                <w:szCs w:val="20"/>
              </w:rPr>
              <w:t>.</w:t>
            </w:r>
            <w:r w:rsidR="00346773">
              <w:rPr>
                <w:sz w:val="20"/>
                <w:szCs w:val="20"/>
              </w:rPr>
              <w:t>30</w:t>
            </w:r>
          </w:p>
        </w:tc>
        <w:tc>
          <w:tcPr>
            <w:tcW w:w="1688" w:type="dxa"/>
          </w:tcPr>
          <w:p w:rsidR="00560202" w:rsidRDefault="00F41667" w:rsidP="00F93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560202" w:rsidRDefault="00F41667" w:rsidP="008C54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орожко</w:t>
            </w:r>
            <w:proofErr w:type="spellEnd"/>
            <w:r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331" w:type="dxa"/>
          </w:tcPr>
          <w:p w:rsidR="00560202" w:rsidRDefault="00560202" w:rsidP="00F4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</w:t>
            </w:r>
            <w:r w:rsidR="00F41667">
              <w:rPr>
                <w:sz w:val="20"/>
                <w:szCs w:val="20"/>
              </w:rPr>
              <w:t>-65</w:t>
            </w:r>
          </w:p>
        </w:tc>
        <w:tc>
          <w:tcPr>
            <w:tcW w:w="1487" w:type="dxa"/>
          </w:tcPr>
          <w:p w:rsidR="00560202" w:rsidRPr="00176378" w:rsidRDefault="00560202" w:rsidP="00F93047">
            <w:pPr>
              <w:rPr>
                <w:sz w:val="16"/>
                <w:szCs w:val="16"/>
              </w:rPr>
            </w:pPr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F41667" w:rsidTr="003E79BB">
        <w:tc>
          <w:tcPr>
            <w:tcW w:w="1651" w:type="dxa"/>
          </w:tcPr>
          <w:p w:rsidR="00F41667" w:rsidRDefault="00F41667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3</w:t>
            </w:r>
          </w:p>
        </w:tc>
        <w:tc>
          <w:tcPr>
            <w:tcW w:w="1212" w:type="dxa"/>
          </w:tcPr>
          <w:p w:rsidR="00F41667" w:rsidRDefault="00F41667" w:rsidP="00F3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-00</w:t>
            </w:r>
          </w:p>
        </w:tc>
        <w:tc>
          <w:tcPr>
            <w:tcW w:w="1688" w:type="dxa"/>
          </w:tcPr>
          <w:p w:rsidR="00F41667" w:rsidRDefault="00F41667" w:rsidP="00F93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F41667" w:rsidRPr="00AE54CE" w:rsidRDefault="00F41667" w:rsidP="006F6A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лько</w:t>
            </w:r>
            <w:proofErr w:type="spellEnd"/>
            <w:r>
              <w:rPr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1331" w:type="dxa"/>
          </w:tcPr>
          <w:p w:rsidR="00F41667" w:rsidRPr="00B66842" w:rsidRDefault="00F41667" w:rsidP="006F6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65</w:t>
            </w:r>
          </w:p>
          <w:p w:rsidR="00F41667" w:rsidRPr="00AE54CE" w:rsidRDefault="00F41667" w:rsidP="006F6A81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41667" w:rsidRPr="00176378" w:rsidRDefault="00F41667" w:rsidP="00F93047">
            <w:pPr>
              <w:rPr>
                <w:sz w:val="16"/>
                <w:szCs w:val="16"/>
              </w:rPr>
            </w:pPr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346773" w:rsidTr="003E79BB">
        <w:tc>
          <w:tcPr>
            <w:tcW w:w="1651" w:type="dxa"/>
          </w:tcPr>
          <w:p w:rsidR="00346773" w:rsidRDefault="00F41667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</w:t>
            </w:r>
            <w:r w:rsidR="00346773">
              <w:rPr>
                <w:sz w:val="20"/>
                <w:szCs w:val="20"/>
              </w:rPr>
              <w:t>2023</w:t>
            </w:r>
          </w:p>
        </w:tc>
        <w:tc>
          <w:tcPr>
            <w:tcW w:w="1212" w:type="dxa"/>
          </w:tcPr>
          <w:p w:rsidR="00346773" w:rsidRDefault="00346773" w:rsidP="00F4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</w:t>
            </w:r>
            <w:r w:rsidR="00F41667">
              <w:rPr>
                <w:sz w:val="20"/>
                <w:szCs w:val="20"/>
              </w:rPr>
              <w:t>17-00</w:t>
            </w:r>
          </w:p>
        </w:tc>
        <w:tc>
          <w:tcPr>
            <w:tcW w:w="1688" w:type="dxa"/>
          </w:tcPr>
          <w:p w:rsidR="00346773" w:rsidRDefault="00346773" w:rsidP="00F93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346773" w:rsidRDefault="00F41667" w:rsidP="008C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шкина Марина Сергеевна</w:t>
            </w:r>
          </w:p>
        </w:tc>
        <w:tc>
          <w:tcPr>
            <w:tcW w:w="1331" w:type="dxa"/>
          </w:tcPr>
          <w:p w:rsidR="00346773" w:rsidRDefault="00346773" w:rsidP="008C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87</w:t>
            </w:r>
          </w:p>
        </w:tc>
        <w:tc>
          <w:tcPr>
            <w:tcW w:w="1487" w:type="dxa"/>
          </w:tcPr>
          <w:p w:rsidR="00346773" w:rsidRPr="00176378" w:rsidRDefault="00346773" w:rsidP="00F93047">
            <w:pPr>
              <w:rPr>
                <w:sz w:val="16"/>
                <w:szCs w:val="16"/>
              </w:rPr>
            </w:pPr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F41667" w:rsidTr="003E79BB">
        <w:tc>
          <w:tcPr>
            <w:tcW w:w="1651" w:type="dxa"/>
          </w:tcPr>
          <w:p w:rsidR="00F41667" w:rsidRDefault="00F41667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3</w:t>
            </w:r>
          </w:p>
        </w:tc>
        <w:tc>
          <w:tcPr>
            <w:tcW w:w="1212" w:type="dxa"/>
          </w:tcPr>
          <w:p w:rsidR="00F41667" w:rsidRDefault="00F41667" w:rsidP="00F4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7.00</w:t>
            </w:r>
          </w:p>
        </w:tc>
        <w:tc>
          <w:tcPr>
            <w:tcW w:w="1688" w:type="dxa"/>
          </w:tcPr>
          <w:p w:rsidR="00F41667" w:rsidRDefault="00F41667" w:rsidP="00F93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3080" w:type="dxa"/>
          </w:tcPr>
          <w:p w:rsidR="00F41667" w:rsidRDefault="00F41667" w:rsidP="008C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трова Виктория Николаевна</w:t>
            </w:r>
          </w:p>
        </w:tc>
        <w:tc>
          <w:tcPr>
            <w:tcW w:w="1331" w:type="dxa"/>
          </w:tcPr>
          <w:p w:rsidR="00F41667" w:rsidRDefault="00F41667" w:rsidP="008C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4-61</w:t>
            </w:r>
          </w:p>
        </w:tc>
        <w:tc>
          <w:tcPr>
            <w:tcW w:w="1487" w:type="dxa"/>
          </w:tcPr>
          <w:p w:rsidR="00F41667" w:rsidRPr="00176378" w:rsidRDefault="00F41667" w:rsidP="00F93047">
            <w:pPr>
              <w:rPr>
                <w:sz w:val="16"/>
                <w:szCs w:val="16"/>
              </w:rPr>
            </w:pPr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F41667" w:rsidTr="003E79BB">
        <w:tc>
          <w:tcPr>
            <w:tcW w:w="1651" w:type="dxa"/>
          </w:tcPr>
          <w:p w:rsidR="00F41667" w:rsidRDefault="00F41667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3</w:t>
            </w:r>
          </w:p>
        </w:tc>
        <w:tc>
          <w:tcPr>
            <w:tcW w:w="1212" w:type="dxa"/>
          </w:tcPr>
          <w:p w:rsidR="00F41667" w:rsidRDefault="00F41667" w:rsidP="00F4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30</w:t>
            </w:r>
          </w:p>
        </w:tc>
        <w:tc>
          <w:tcPr>
            <w:tcW w:w="1688" w:type="dxa"/>
          </w:tcPr>
          <w:p w:rsidR="00F41667" w:rsidRDefault="00F41667" w:rsidP="00F93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41667" w:rsidRDefault="00F41667" w:rsidP="008C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Мария Анатольевна</w:t>
            </w:r>
          </w:p>
        </w:tc>
        <w:tc>
          <w:tcPr>
            <w:tcW w:w="1331" w:type="dxa"/>
          </w:tcPr>
          <w:p w:rsidR="00F41667" w:rsidRDefault="00F41667" w:rsidP="008C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5-64</w:t>
            </w:r>
          </w:p>
        </w:tc>
        <w:tc>
          <w:tcPr>
            <w:tcW w:w="1487" w:type="dxa"/>
          </w:tcPr>
          <w:p w:rsidR="00F41667" w:rsidRPr="00176378" w:rsidRDefault="00F41667" w:rsidP="00F93047">
            <w:pPr>
              <w:rPr>
                <w:sz w:val="16"/>
                <w:szCs w:val="16"/>
              </w:rPr>
            </w:pPr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F41667" w:rsidTr="003E79BB">
        <w:tc>
          <w:tcPr>
            <w:tcW w:w="1651" w:type="dxa"/>
          </w:tcPr>
          <w:p w:rsidR="00F41667" w:rsidRDefault="00F41667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3</w:t>
            </w:r>
          </w:p>
        </w:tc>
        <w:tc>
          <w:tcPr>
            <w:tcW w:w="1212" w:type="dxa"/>
          </w:tcPr>
          <w:p w:rsidR="00F41667" w:rsidRDefault="00F41667" w:rsidP="00F41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F41667" w:rsidRPr="00AE54CE" w:rsidRDefault="00F41667" w:rsidP="006F6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41667" w:rsidRPr="00AE54CE" w:rsidRDefault="00F41667" w:rsidP="006F6A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кулев</w:t>
            </w:r>
            <w:proofErr w:type="spellEnd"/>
            <w:r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F41667" w:rsidRPr="00B66842" w:rsidRDefault="00F41667" w:rsidP="006F6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87</w:t>
            </w:r>
          </w:p>
          <w:p w:rsidR="00F41667" w:rsidRPr="00AE54CE" w:rsidRDefault="00F41667" w:rsidP="006F6A81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F41667" w:rsidRDefault="00F41667" w:rsidP="006F6A81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</w:tbl>
    <w:p w:rsidR="005E1B43" w:rsidRDefault="005E1B43" w:rsidP="005E1B43">
      <w:pPr>
        <w:spacing w:line="360" w:lineRule="auto"/>
        <w:ind w:firstLine="4140"/>
      </w:pPr>
    </w:p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A193F"/>
    <w:rsid w:val="000A25D1"/>
    <w:rsid w:val="000A3A64"/>
    <w:rsid w:val="000C7773"/>
    <w:rsid w:val="000D6233"/>
    <w:rsid w:val="000E389D"/>
    <w:rsid w:val="00102A70"/>
    <w:rsid w:val="001063C4"/>
    <w:rsid w:val="00111978"/>
    <w:rsid w:val="00133B85"/>
    <w:rsid w:val="00143122"/>
    <w:rsid w:val="00152E69"/>
    <w:rsid w:val="00166CA9"/>
    <w:rsid w:val="00177226"/>
    <w:rsid w:val="001E5D99"/>
    <w:rsid w:val="001F3E06"/>
    <w:rsid w:val="00207ADE"/>
    <w:rsid w:val="002331E8"/>
    <w:rsid w:val="00233FF2"/>
    <w:rsid w:val="00264D57"/>
    <w:rsid w:val="00290EB2"/>
    <w:rsid w:val="002A175C"/>
    <w:rsid w:val="002E41BA"/>
    <w:rsid w:val="00300C30"/>
    <w:rsid w:val="0034504F"/>
    <w:rsid w:val="003460E3"/>
    <w:rsid w:val="00346773"/>
    <w:rsid w:val="003517C2"/>
    <w:rsid w:val="00364A1B"/>
    <w:rsid w:val="0037433B"/>
    <w:rsid w:val="003A235A"/>
    <w:rsid w:val="003B0E2B"/>
    <w:rsid w:val="003C45CB"/>
    <w:rsid w:val="003E79BB"/>
    <w:rsid w:val="00415203"/>
    <w:rsid w:val="00432BA9"/>
    <w:rsid w:val="00464955"/>
    <w:rsid w:val="004741FF"/>
    <w:rsid w:val="004946CD"/>
    <w:rsid w:val="004E6A9B"/>
    <w:rsid w:val="00506705"/>
    <w:rsid w:val="00513A67"/>
    <w:rsid w:val="00560202"/>
    <w:rsid w:val="0059203E"/>
    <w:rsid w:val="005A7E1D"/>
    <w:rsid w:val="005E1B43"/>
    <w:rsid w:val="005E4E51"/>
    <w:rsid w:val="005F2996"/>
    <w:rsid w:val="005F7F2E"/>
    <w:rsid w:val="0061097C"/>
    <w:rsid w:val="006307D1"/>
    <w:rsid w:val="00693C17"/>
    <w:rsid w:val="006C5791"/>
    <w:rsid w:val="006E24BB"/>
    <w:rsid w:val="006E6EC1"/>
    <w:rsid w:val="006F53B8"/>
    <w:rsid w:val="0071293F"/>
    <w:rsid w:val="00772224"/>
    <w:rsid w:val="007757D1"/>
    <w:rsid w:val="00793F66"/>
    <w:rsid w:val="00795088"/>
    <w:rsid w:val="007A57A2"/>
    <w:rsid w:val="007C42DF"/>
    <w:rsid w:val="007C5BB0"/>
    <w:rsid w:val="008016F0"/>
    <w:rsid w:val="00831694"/>
    <w:rsid w:val="008E4A98"/>
    <w:rsid w:val="008E4BA3"/>
    <w:rsid w:val="008E67B8"/>
    <w:rsid w:val="00935C4B"/>
    <w:rsid w:val="0096134C"/>
    <w:rsid w:val="00965F49"/>
    <w:rsid w:val="009B7603"/>
    <w:rsid w:val="00AA67F5"/>
    <w:rsid w:val="00AA6FC6"/>
    <w:rsid w:val="00AD2D4F"/>
    <w:rsid w:val="00B1036A"/>
    <w:rsid w:val="00B60064"/>
    <w:rsid w:val="00B63110"/>
    <w:rsid w:val="00B631A6"/>
    <w:rsid w:val="00B84161"/>
    <w:rsid w:val="00B85F6B"/>
    <w:rsid w:val="00BD0AF7"/>
    <w:rsid w:val="00BD209B"/>
    <w:rsid w:val="00BE0EB7"/>
    <w:rsid w:val="00CA2A00"/>
    <w:rsid w:val="00CA4B66"/>
    <w:rsid w:val="00DA0DFC"/>
    <w:rsid w:val="00DA3296"/>
    <w:rsid w:val="00DE7C71"/>
    <w:rsid w:val="00DF0AE1"/>
    <w:rsid w:val="00E11EBF"/>
    <w:rsid w:val="00E156CF"/>
    <w:rsid w:val="00EB3215"/>
    <w:rsid w:val="00ED08D6"/>
    <w:rsid w:val="00F25B8E"/>
    <w:rsid w:val="00F324E7"/>
    <w:rsid w:val="00F366F6"/>
    <w:rsid w:val="00F41667"/>
    <w:rsid w:val="00F5077F"/>
    <w:rsid w:val="00F51AE2"/>
    <w:rsid w:val="00F66332"/>
    <w:rsid w:val="00F96696"/>
    <w:rsid w:val="00FB2382"/>
    <w:rsid w:val="00FB6B36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4</cp:revision>
  <cp:lastPrinted>2023-04-21T11:16:00Z</cp:lastPrinted>
  <dcterms:created xsi:type="dcterms:W3CDTF">2023-02-08T07:03:00Z</dcterms:created>
  <dcterms:modified xsi:type="dcterms:W3CDTF">2023-04-21T11:18:00Z</dcterms:modified>
</cp:coreProperties>
</file>